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4B" w:rsidRDefault="00C2504B" w:rsidP="00C250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  <w:r w:rsidRPr="005D70AD">
        <w:rPr>
          <w:rFonts w:ascii="Times New Roman" w:hAnsi="Times New Roman" w:cs="Times New Roman"/>
          <w:sz w:val="20"/>
          <w:szCs w:val="20"/>
        </w:rPr>
        <w:t xml:space="preserve"> План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5D70AD">
        <w:rPr>
          <w:rFonts w:ascii="Times New Roman" w:hAnsi="Times New Roman" w:cs="Times New Roman"/>
          <w:sz w:val="20"/>
          <w:szCs w:val="20"/>
        </w:rPr>
        <w:t xml:space="preserve"> мероприятий </w:t>
      </w:r>
    </w:p>
    <w:p w:rsidR="00C2504B" w:rsidRDefault="00C2504B" w:rsidP="00C250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D70AD">
        <w:rPr>
          <w:rFonts w:ascii="Times New Roman" w:hAnsi="Times New Roman" w:cs="Times New Roman"/>
          <w:sz w:val="20"/>
          <w:szCs w:val="20"/>
        </w:rPr>
        <w:t xml:space="preserve">по увеличению охвата </w:t>
      </w:r>
      <w:proofErr w:type="gramStart"/>
      <w:r w:rsidRPr="005D70AD">
        <w:rPr>
          <w:rFonts w:ascii="Times New Roman" w:hAnsi="Times New Roman" w:cs="Times New Roman"/>
          <w:sz w:val="20"/>
          <w:szCs w:val="20"/>
        </w:rPr>
        <w:t>дополнительным</w:t>
      </w:r>
      <w:proofErr w:type="gramEnd"/>
      <w:r w:rsidRPr="005D70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04B" w:rsidRPr="005D70AD" w:rsidRDefault="00C2504B" w:rsidP="00C250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D70AD">
        <w:rPr>
          <w:rFonts w:ascii="Times New Roman" w:hAnsi="Times New Roman" w:cs="Times New Roman"/>
          <w:sz w:val="20"/>
          <w:szCs w:val="20"/>
        </w:rPr>
        <w:t>образованием детей с ограниченными возможностями здоровья</w:t>
      </w:r>
    </w:p>
    <w:p w:rsidR="00C2504B" w:rsidRDefault="00C2504B" w:rsidP="005D0E4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E40" w:rsidRPr="005D0E40" w:rsidRDefault="005D0E40" w:rsidP="005D0E4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40">
        <w:rPr>
          <w:rFonts w:ascii="Times New Roman" w:eastAsia="Calibri" w:hAnsi="Times New Roman" w:cs="Times New Roman"/>
          <w:b/>
          <w:sz w:val="24"/>
          <w:szCs w:val="24"/>
        </w:rPr>
        <w:t>План культурно-массовых мероприятий</w:t>
      </w:r>
      <w:r w:rsidR="00BD08E1">
        <w:rPr>
          <w:rFonts w:ascii="Times New Roman" w:eastAsia="Calibri" w:hAnsi="Times New Roman" w:cs="Times New Roman"/>
          <w:b/>
          <w:sz w:val="24"/>
          <w:szCs w:val="24"/>
        </w:rPr>
        <w:t>, в т.ч.</w:t>
      </w:r>
      <w:r w:rsidRPr="005D0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D0E40" w:rsidRDefault="00DB1BCE" w:rsidP="007A5CA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детей</w:t>
      </w:r>
      <w:r w:rsidR="00BD08E1">
        <w:rPr>
          <w:rFonts w:ascii="Times New Roman" w:eastAsia="Calibri" w:hAnsi="Times New Roman" w:cs="Times New Roman"/>
          <w:b/>
          <w:sz w:val="24"/>
          <w:szCs w:val="24"/>
        </w:rPr>
        <w:t>-инвалидов и дете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 ОВЗ </w:t>
      </w:r>
      <w:r w:rsidR="005D0E40" w:rsidRPr="005D0E4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5D0E40">
        <w:rPr>
          <w:rFonts w:ascii="Times New Roman" w:eastAsia="Calibri" w:hAnsi="Times New Roman" w:cs="Times New Roman"/>
          <w:b/>
          <w:sz w:val="24"/>
          <w:szCs w:val="24"/>
        </w:rPr>
        <w:t>2018</w:t>
      </w:r>
      <w:r w:rsidR="00EC2C97">
        <w:rPr>
          <w:rFonts w:ascii="Times New Roman" w:eastAsia="Calibri" w:hAnsi="Times New Roman" w:cs="Times New Roman"/>
          <w:b/>
          <w:sz w:val="24"/>
          <w:szCs w:val="24"/>
        </w:rPr>
        <w:t>-2019 учебный год.</w:t>
      </w:r>
    </w:p>
    <w:p w:rsidR="009C0212" w:rsidRPr="005D0E40" w:rsidRDefault="009C0212" w:rsidP="007A5CA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2235"/>
        <w:gridCol w:w="5157"/>
        <w:gridCol w:w="3697"/>
        <w:gridCol w:w="3903"/>
      </w:tblGrid>
      <w:tr w:rsidR="005D0E40" w:rsidRPr="002478FF" w:rsidTr="009D3895">
        <w:tc>
          <w:tcPr>
            <w:tcW w:w="2235" w:type="dxa"/>
          </w:tcPr>
          <w:p w:rsidR="005D0E40" w:rsidRPr="002478FF" w:rsidRDefault="005D0E40" w:rsidP="005D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8F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57" w:type="dxa"/>
          </w:tcPr>
          <w:p w:rsidR="005D0E40" w:rsidRPr="002478FF" w:rsidRDefault="005D0E40" w:rsidP="005D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8F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697" w:type="dxa"/>
          </w:tcPr>
          <w:p w:rsidR="005D0E40" w:rsidRPr="002478FF" w:rsidRDefault="005D0E40" w:rsidP="005D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8F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903" w:type="dxa"/>
          </w:tcPr>
          <w:p w:rsidR="005D0E40" w:rsidRPr="002478FF" w:rsidRDefault="005D0E40" w:rsidP="005D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8F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D0E40" w:rsidRPr="002478FF" w:rsidTr="009D3895">
        <w:tc>
          <w:tcPr>
            <w:tcW w:w="14992" w:type="dxa"/>
            <w:gridSpan w:val="4"/>
          </w:tcPr>
          <w:p w:rsidR="005D0E40" w:rsidRPr="002478FF" w:rsidRDefault="005D0E40" w:rsidP="005D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8F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D0E40" w:rsidRPr="002478FF" w:rsidTr="009D3895">
        <w:tc>
          <w:tcPr>
            <w:tcW w:w="2235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01.09.18</w:t>
            </w:r>
          </w:p>
        </w:tc>
        <w:tc>
          <w:tcPr>
            <w:tcW w:w="515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частие в празднике «Ярмарка досуга»</w:t>
            </w:r>
          </w:p>
        </w:tc>
        <w:tc>
          <w:tcPr>
            <w:tcW w:w="369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МБОУ «СОШ №10»</w:t>
            </w:r>
          </w:p>
        </w:tc>
        <w:tc>
          <w:tcPr>
            <w:tcW w:w="3903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, педагог-организатор, </w:t>
            </w:r>
            <w:proofErr w:type="spell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Донова</w:t>
            </w:r>
            <w:proofErr w:type="spellEnd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П. методист, педагоги дополнительного образования</w:t>
            </w:r>
          </w:p>
        </w:tc>
      </w:tr>
      <w:tr w:rsidR="005D0E40" w:rsidRPr="002478FF" w:rsidTr="009D3895">
        <w:tc>
          <w:tcPr>
            <w:tcW w:w="2235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03.09.18</w:t>
            </w:r>
          </w:p>
        </w:tc>
        <w:tc>
          <w:tcPr>
            <w:tcW w:w="5157" w:type="dxa"/>
          </w:tcPr>
          <w:p w:rsidR="005D0E40" w:rsidRPr="002478FF" w:rsidRDefault="005D0E40" w:rsidP="005D0E40">
            <w:pP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478F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ень солидарности в борьбе с терроризмом</w:t>
            </w:r>
          </w:p>
        </w:tc>
        <w:tc>
          <w:tcPr>
            <w:tcW w:w="369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МБОУДО «Дворец творчества»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Ул. Выборгская, 25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Ул. Приморская, 34</w:t>
            </w:r>
          </w:p>
        </w:tc>
        <w:tc>
          <w:tcPr>
            <w:tcW w:w="3903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 </w:t>
            </w:r>
            <w:proofErr w:type="gram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орбразования</w:t>
            </w:r>
            <w:proofErr w:type="spellEnd"/>
          </w:p>
        </w:tc>
      </w:tr>
      <w:tr w:rsidR="005D0E40" w:rsidRPr="002478FF" w:rsidTr="009D3895">
        <w:tc>
          <w:tcPr>
            <w:tcW w:w="2235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03-09.09.18</w:t>
            </w:r>
          </w:p>
        </w:tc>
        <w:tc>
          <w:tcPr>
            <w:tcW w:w="5157" w:type="dxa"/>
          </w:tcPr>
          <w:p w:rsidR="005D0E40" w:rsidRPr="002478FF" w:rsidRDefault="005D0E40" w:rsidP="005D0E40">
            <w:pP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478F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еделя безопасности</w:t>
            </w:r>
          </w:p>
        </w:tc>
        <w:tc>
          <w:tcPr>
            <w:tcW w:w="369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МБОУДО «Дворец творчества»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Ул. Выборгская, 25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Ул. Приморская, 34</w:t>
            </w:r>
          </w:p>
        </w:tc>
        <w:tc>
          <w:tcPr>
            <w:tcW w:w="3903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5D0E40" w:rsidRPr="002478FF" w:rsidTr="009D3895">
        <w:tc>
          <w:tcPr>
            <w:tcW w:w="2235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05.09.18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06.09.18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5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ень открытых дверей</w:t>
            </w:r>
          </w:p>
        </w:tc>
        <w:tc>
          <w:tcPr>
            <w:tcW w:w="369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МБОУДО «Дворец творчества»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Ул. Выборгская, 25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Ул. Приморская, 34</w:t>
            </w:r>
          </w:p>
        </w:tc>
        <w:tc>
          <w:tcPr>
            <w:tcW w:w="3903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, Кутузова Г.Ш., Савенкова Н.В</w:t>
            </w:r>
            <w:proofErr w:type="gram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. </w:t>
            </w:r>
            <w:proofErr w:type="spellStart"/>
            <w:proofErr w:type="gramEnd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Опалихина</w:t>
            </w:r>
            <w:proofErr w:type="spellEnd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Г. педагоги-организаторы, педагоги д.о.</w:t>
            </w:r>
          </w:p>
        </w:tc>
      </w:tr>
      <w:tr w:rsidR="000D25D0" w:rsidRPr="002478FF" w:rsidTr="009D3895">
        <w:tc>
          <w:tcPr>
            <w:tcW w:w="2235" w:type="dxa"/>
          </w:tcPr>
          <w:p w:rsidR="000D25D0" w:rsidRPr="002478FF" w:rsidRDefault="000D25D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18 сентября 2018г.</w:t>
            </w:r>
          </w:p>
        </w:tc>
        <w:tc>
          <w:tcPr>
            <w:tcW w:w="5157" w:type="dxa"/>
          </w:tcPr>
          <w:p w:rsidR="000D25D0" w:rsidRPr="002478FF" w:rsidRDefault="000D25D0" w:rsidP="005D0E40">
            <w:pP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478F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частие делегации МО «Выборгский район» в областном празднике «Старты надежд»</w:t>
            </w:r>
          </w:p>
        </w:tc>
        <w:tc>
          <w:tcPr>
            <w:tcW w:w="3697" w:type="dxa"/>
          </w:tcPr>
          <w:p w:rsidR="000D25D0" w:rsidRPr="002478FF" w:rsidRDefault="000D25D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Санкт-</w:t>
            </w:r>
            <w:r w:rsidR="007A5CA6"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Петерберг</w:t>
            </w:r>
            <w:proofErr w:type="spellEnd"/>
          </w:p>
        </w:tc>
        <w:tc>
          <w:tcPr>
            <w:tcW w:w="3903" w:type="dxa"/>
          </w:tcPr>
          <w:p w:rsidR="000D25D0" w:rsidRPr="002478FF" w:rsidRDefault="007A5CA6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5D0E40" w:rsidRPr="002478FF" w:rsidTr="009D3895">
        <w:tc>
          <w:tcPr>
            <w:tcW w:w="2235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515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Областная Выставка по итогам летней оздоровительной компании</w:t>
            </w:r>
          </w:p>
        </w:tc>
        <w:tc>
          <w:tcPr>
            <w:tcW w:w="369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</w:t>
            </w:r>
            <w:proofErr w:type="gram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Центр</w:t>
            </w:r>
            <w:proofErr w:type="gramEnd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адога»</w:t>
            </w:r>
          </w:p>
        </w:tc>
        <w:tc>
          <w:tcPr>
            <w:tcW w:w="3903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, Кутузова Г.Ш.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-организаторы, педагоги дополнительного образования</w:t>
            </w:r>
          </w:p>
        </w:tc>
      </w:tr>
      <w:tr w:rsidR="005D0E40" w:rsidRPr="002478FF" w:rsidTr="009D3895">
        <w:tc>
          <w:tcPr>
            <w:tcW w:w="2235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– октябрь</w:t>
            </w:r>
          </w:p>
        </w:tc>
        <w:tc>
          <w:tcPr>
            <w:tcW w:w="5157" w:type="dxa"/>
          </w:tcPr>
          <w:p w:rsidR="005D0E40" w:rsidRPr="002478FF" w:rsidRDefault="005D0E40" w:rsidP="005D0E40">
            <w:pP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Районные конкурсы детского творчества, посвященные празднованию Дня учителя</w:t>
            </w:r>
          </w:p>
        </w:tc>
        <w:tc>
          <w:tcPr>
            <w:tcW w:w="369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ДО «Дворец творчества», г. Выборг, ул. </w:t>
            </w:r>
            <w:proofErr w:type="gram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Кутузова Г.Ш., Романова Н.С.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5D0E40" w:rsidRPr="002478FF" w:rsidTr="009D3895">
        <w:tc>
          <w:tcPr>
            <w:tcW w:w="2235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515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Игровое мероприятие «Встреча новых друзей» Посвящение в кружковцы объединение «</w:t>
            </w:r>
            <w:proofErr w:type="spell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АБВГДейка</w:t>
            </w:r>
            <w:proofErr w:type="spellEnd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МБОУДО «Дворец творчества»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Ул. Выборгская, 25</w:t>
            </w:r>
          </w:p>
        </w:tc>
        <w:tc>
          <w:tcPr>
            <w:tcW w:w="3903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Романова Н.С.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5D0E40" w:rsidRPr="002478FF" w:rsidTr="009D3895">
        <w:tc>
          <w:tcPr>
            <w:tcW w:w="2235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515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рисунков «Лето пролетело…»</w:t>
            </w:r>
          </w:p>
        </w:tc>
        <w:tc>
          <w:tcPr>
            <w:tcW w:w="369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МБОУДО «Дворец творчества»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Ул. Выборгская, 25</w:t>
            </w:r>
          </w:p>
        </w:tc>
        <w:tc>
          <w:tcPr>
            <w:tcW w:w="3903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Кутузова Г.Ш.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D0E40" w:rsidRPr="002478FF" w:rsidTr="009D3895">
        <w:tc>
          <w:tcPr>
            <w:tcW w:w="2235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25-30.09.18</w:t>
            </w:r>
          </w:p>
        </w:tc>
        <w:tc>
          <w:tcPr>
            <w:tcW w:w="515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еля безопасности. Проведение инструктажей и бесед с </w:t>
            </w:r>
            <w:proofErr w:type="spell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еся</w:t>
            </w:r>
            <w:proofErr w:type="spellEnd"/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697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МБОУДО «Дворец творчества»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Ул. Выборгская, 25</w:t>
            </w:r>
          </w:p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Ул. Приморская, 34</w:t>
            </w:r>
          </w:p>
        </w:tc>
        <w:tc>
          <w:tcPr>
            <w:tcW w:w="3903" w:type="dxa"/>
          </w:tcPr>
          <w:p w:rsidR="005D0E40" w:rsidRPr="002478FF" w:rsidRDefault="005D0E40" w:rsidP="005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 дополнительного образования </w:t>
            </w:r>
          </w:p>
        </w:tc>
      </w:tr>
      <w:tr w:rsidR="008B011A" w:rsidRPr="002478FF" w:rsidTr="009D3895">
        <w:tc>
          <w:tcPr>
            <w:tcW w:w="14992" w:type="dxa"/>
            <w:gridSpan w:val="4"/>
          </w:tcPr>
          <w:p w:rsidR="008B011A" w:rsidRPr="002478FF" w:rsidRDefault="008B011A" w:rsidP="008B01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01 - 05.10.20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ПИ и </w:t>
            </w:r>
            <w:proofErr w:type="gram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«Дню учителя», дети 10-14 лет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ворец творчества», ул. </w:t>
            </w:r>
            <w:proofErr w:type="gram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Кутузова Г.Ш.</w:t>
            </w:r>
          </w:p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01 -05.10.20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Выставка РДШ ко Дню учителя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ворец творчества», ул. </w:t>
            </w:r>
            <w:proofErr w:type="gram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В.Ш.</w:t>
            </w:r>
          </w:p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этап конкурсов, посвященных празднованию </w:t>
            </w:r>
            <w:r w:rsidRPr="00247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 учителя:</w:t>
            </w:r>
          </w:p>
          <w:p w:rsidR="008B011A" w:rsidRPr="002478FF" w:rsidRDefault="008B011A" w:rsidP="008B01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Конкурс видеороликов «Один день из жизни учителя»</w:t>
            </w:r>
          </w:p>
          <w:p w:rsidR="008B011A" w:rsidRPr="002478FF" w:rsidRDefault="008B011A" w:rsidP="008B01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Букет ко дню учителя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ДО «Дворец творчества», ул. </w:t>
            </w:r>
            <w:proofErr w:type="gram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гская</w:t>
            </w:r>
            <w:proofErr w:type="gram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йцова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Н.В., педагог </w:t>
            </w:r>
            <w:proofErr w:type="gram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рганизатор</w:t>
            </w:r>
          </w:p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ова Н.С., педагог - организатор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-10.10.20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Выставка «Здравствуй, осень»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МБОУДО «Дворец творчества»</w:t>
            </w:r>
          </w:p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Ул. Приморская, 34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17.30 час.</w:t>
            </w:r>
          </w:p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Игровое мероприятие «Встреча новых друзей» Посвящение в кружковцы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МБОУДО «Дворец творчества»</w:t>
            </w:r>
          </w:p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Ул. Приморская, 34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Н.В., Романова Н.С.</w:t>
            </w:r>
          </w:p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gram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торы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24 – 25.10.2018</w:t>
            </w:r>
          </w:p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17.30 час.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Игровое мероприятие «Встреча новых друзей» Посвящение в кружковцы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МБОУДО «Дворец творчества»</w:t>
            </w:r>
          </w:p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Ул. Выборгская, 25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Н.В., Романова Н.С., Педагоги – организаторы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25.10.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Праздник «Осень»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ворец творчества», ул. </w:t>
            </w:r>
            <w:proofErr w:type="gram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Приморская</w:t>
            </w:r>
            <w:proofErr w:type="gram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, д. 34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Каравашкина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Ю.С., Белова О.С., Гусева Т.Н., педагоги дополнительного образования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02-31.10.20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Междунородный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месячник школьных библиотек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Романова Н.С., педагог - организатор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31.10.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Муниципальный этап Областного конкурса проектной деятельности детского технического творчества (защита)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ворец творчества», </w:t>
            </w:r>
          </w:p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ул. Приморская, д. 34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Н.В., педагог - организатор</w:t>
            </w:r>
          </w:p>
        </w:tc>
      </w:tr>
      <w:tr w:rsidR="008B011A" w:rsidRPr="002478FF" w:rsidTr="009D3895">
        <w:tc>
          <w:tcPr>
            <w:tcW w:w="14992" w:type="dxa"/>
            <w:gridSpan w:val="4"/>
          </w:tcPr>
          <w:p w:rsidR="008B011A" w:rsidRPr="002478FF" w:rsidRDefault="008B011A" w:rsidP="008B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1-16 .11.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Совместный проект. Конкурс литературного и художественного творчества «Единственной маме на свете»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АУК «Библиотека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А.Аалто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Пекки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Е.А., зам. директора библиотеки по работе с детьми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 педагог-организатор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1.11.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Беседа с детьми “День народного единства”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,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ул. Приморская, д. 34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1-18.11.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Выставка “Лесные жители”, «Птицы», «Улитки»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 «СОШ № 13 с УИОП»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Жорж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Ю.С.,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6.11.18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Подвижная игра «Межсезонье» 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(каникулярное время)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Романова Н.С.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Савенкова Н.С.,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- организаторы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7.11.18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Дебаты «Наш досуг» (каникулярное время)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Романова Н.С.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Савенкова Н.С.,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- организаторы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8.11.18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Кинопросмотр с обсуждением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(каникулярное время)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Романова Н.С.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Савенкова Н.С.,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- организаторы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9.11.18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астер – класс «Подвеска из фетра»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(каникулярное время)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Романова Н.С.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Савенкова Н.С.,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- организаторы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9.11.18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астер – класс – коллективная работа «Дерево желаний», пальчиковая живопись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(каникулярное время)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Романова Н.С.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Савенкова Н.С.,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- организаторы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8.11.18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1.00.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раздник осени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Примор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34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Белова О.С.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Каравашк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Ю.С.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lastRenderedPageBreak/>
              <w:t>Педагоги дополнительного образования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 .11 – 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4.12.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Выставка “Любимая мама”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 СОШ № 13, ул. Травяная, д.29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Жорж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Ю.С.,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педагог дополнительного образования 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19.11 – 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3.12.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Выставк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конкурс объединений МБОУДО “Дворец творчества” ко дню матери.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Примор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34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Жорж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Ю.С.,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13.11.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День единых действий – акция к Всемирному Дню Доброты «Спешите делать добро!»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 Выборгского района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В.Ш.</w:t>
            </w:r>
          </w:p>
          <w:p w:rsidR="008B011A" w:rsidRPr="002478FF" w:rsidRDefault="008B011A" w:rsidP="008B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Кураторы РДШ Выборгского района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6.11.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Районный этап областного фестиваля - конкурса вокального искусства «Песенный звездопад»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 «СОШ №8 г. Выборга», Ленинградское шоссе, д.45 - а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Опалих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-организаторы</w:t>
            </w:r>
          </w:p>
        </w:tc>
      </w:tr>
      <w:tr w:rsidR="008B011A" w:rsidRPr="002478FF" w:rsidTr="00CD6CB8">
        <w:trPr>
          <w:trHeight w:val="489"/>
        </w:trPr>
        <w:tc>
          <w:tcPr>
            <w:tcW w:w="2235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6.11.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Концерт, посвященный Дню матери. Подведение итогов конкурса «Единственной маме на свете»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АУК «Библиотека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А.Аалто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Пр-кт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Суворова, д.4</w:t>
            </w:r>
          </w:p>
        </w:tc>
        <w:tc>
          <w:tcPr>
            <w:tcW w:w="3903" w:type="dxa"/>
          </w:tcPr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Кутузова Г.Ш., педагог – организатор</w:t>
            </w:r>
          </w:p>
          <w:p w:rsidR="008B011A" w:rsidRPr="002478FF" w:rsidRDefault="008B011A" w:rsidP="008B011A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8B011A" w:rsidRPr="002478FF" w:rsidTr="009D3895">
        <w:tc>
          <w:tcPr>
            <w:tcW w:w="2235" w:type="dxa"/>
          </w:tcPr>
          <w:p w:rsidR="008B011A" w:rsidRPr="002478FF" w:rsidRDefault="008B011A" w:rsidP="008B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16.11.18</w:t>
            </w:r>
          </w:p>
        </w:tc>
        <w:tc>
          <w:tcPr>
            <w:tcW w:w="5157" w:type="dxa"/>
          </w:tcPr>
          <w:p w:rsidR="008B011A" w:rsidRPr="002478FF" w:rsidRDefault="008B011A" w:rsidP="008B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Фестиваль детских и молодёжных общественных объединений и организаций Ленинградской области «Шаг навстречу!»</w:t>
            </w:r>
          </w:p>
        </w:tc>
        <w:tc>
          <w:tcPr>
            <w:tcW w:w="3697" w:type="dxa"/>
          </w:tcPr>
          <w:p w:rsidR="008B011A" w:rsidRPr="002478FF" w:rsidRDefault="008B011A" w:rsidP="008B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ГБУ ЛО «Центр «Ладога» </w:t>
            </w:r>
          </w:p>
          <w:p w:rsidR="008B011A" w:rsidRPr="002478FF" w:rsidRDefault="008B011A" w:rsidP="008B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8B011A" w:rsidRPr="002478FF" w:rsidRDefault="008B011A" w:rsidP="008B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В.Ш.,</w:t>
            </w:r>
          </w:p>
          <w:p w:rsidR="008B011A" w:rsidRPr="002478FF" w:rsidRDefault="008B011A" w:rsidP="008B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</w:t>
            </w:r>
          </w:p>
          <w:p w:rsidR="008B011A" w:rsidRPr="002478FF" w:rsidRDefault="008B011A" w:rsidP="008B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Штаб РДШ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6-17.11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Акция «Открытка Деду Морозу», посвященная Дню рождения Деда Мороза 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Выборгского района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В.Ш., методист</w:t>
            </w:r>
          </w:p>
          <w:p w:rsidR="00CD6CB8" w:rsidRPr="002478FF" w:rsidRDefault="00CD6CB8" w:rsidP="00846C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Кураторы РДШ Выборгского района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19.11-03.12.18 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>/о “Цветные Фантазии”: “Подарок маме”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Примор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34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Жоржина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Ю.М., </w:t>
            </w:r>
          </w:p>
          <w:p w:rsidR="00CD6CB8" w:rsidRPr="002478FF" w:rsidRDefault="00CD6CB8" w:rsidP="00846C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19.11 – 03.12.18 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eastAsia="Lucida Sans Unicode" w:hAnsi="Times New Roman"/>
                <w:sz w:val="20"/>
                <w:szCs w:val="20"/>
                <w:lang w:bidi="en-US"/>
              </w:rPr>
            </w:pPr>
            <w:r w:rsidRPr="002478FF">
              <w:rPr>
                <w:rFonts w:ascii="Times New Roman" w:eastAsia="Lucida Sans Unicode" w:hAnsi="Times New Roman"/>
                <w:sz w:val="20"/>
                <w:szCs w:val="20"/>
                <w:lang w:bidi="en-US"/>
              </w:rPr>
              <w:t xml:space="preserve">Выставка </w:t>
            </w:r>
            <w:proofErr w:type="spellStart"/>
            <w:r w:rsidRPr="002478FF">
              <w:rPr>
                <w:rFonts w:ascii="Times New Roman" w:eastAsia="Lucida Sans Unicode" w:hAnsi="Times New Roman"/>
                <w:sz w:val="20"/>
                <w:szCs w:val="20"/>
                <w:lang w:bidi="en-US"/>
              </w:rPr>
              <w:t>д</w:t>
            </w:r>
            <w:proofErr w:type="spellEnd"/>
            <w:r w:rsidRPr="002478FF">
              <w:rPr>
                <w:rFonts w:ascii="Times New Roman" w:eastAsia="Lucida Sans Unicode" w:hAnsi="Times New Roman"/>
                <w:sz w:val="20"/>
                <w:szCs w:val="20"/>
                <w:lang w:bidi="en-US"/>
              </w:rPr>
              <w:t>/о “Творчество вокруг света”: “Мамин портрет”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Примор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34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Жоржина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Ю.М., </w:t>
            </w:r>
          </w:p>
          <w:p w:rsidR="00CD6CB8" w:rsidRPr="002478FF" w:rsidRDefault="00CD6CB8" w:rsidP="00846C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0-26.11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и ДПИ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«Дню матери»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ул. Выборгская, д. 25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Кутузова Г.Ш., педагог – организатор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1.11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Районный конкурс чтецов, посвященный Дню матери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етская школа искусств»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. Выборга, ул.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Ладан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>, д.1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Романова Н.С.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-организаторы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22.11.18 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Праздник осени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Объединения «Малыш», «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Знайк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Примор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34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Каравашк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Ю.С., Белова О.С.,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8.11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Конкурс “Лепка из папье-маше”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Примор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34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Жорж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Ю.С.,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9.11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раздничный концерт, посвященный Международному ДНЮ МАТЕРИ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«Подарок маме»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АУК «Методический центр народного творчества и досуга»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(Дворец культуры)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Педагоги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рганизаторы,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30.11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Открытый урок для начальной школы от лидеров РДШ и УС – «Семья – это СЕМЬ Я!»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 Выборгского района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В.Ш. </w:t>
            </w: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, методист</w:t>
            </w:r>
          </w:p>
          <w:p w:rsidR="00CD6CB8" w:rsidRPr="002478FF" w:rsidRDefault="00CD6CB8" w:rsidP="00846C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Кураторы РДШ Выборгского района</w:t>
            </w:r>
          </w:p>
        </w:tc>
      </w:tr>
      <w:tr w:rsidR="00CD6CB8" w:rsidRPr="002478FF" w:rsidTr="00846C00">
        <w:tc>
          <w:tcPr>
            <w:tcW w:w="14992" w:type="dxa"/>
            <w:gridSpan w:val="4"/>
          </w:tcPr>
          <w:p w:rsidR="00CD6CB8" w:rsidRPr="002478FF" w:rsidRDefault="00CD6CB8" w:rsidP="009D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8F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1.12.18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0.00 час.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</w:rPr>
              <w:t xml:space="preserve">Семинар по дебатам </w:t>
            </w:r>
            <w:r w:rsidRPr="002478FF">
              <w:rPr>
                <w:rFonts w:ascii="Times New Roman" w:hAnsi="Times New Roman"/>
              </w:rPr>
              <w:br/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14»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, Методист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3.12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ждународный день людей с ОВЗ (беседы, выставки)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, Приморская, д.34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3.12. – 21.12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Изготовление новогодних сувениров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ДО «Дворец творчества»,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Примор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34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гостин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посвященная музыкальному наследию П.И. Чайковского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, Приморская, д.34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лтун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С.И., Гусева Т.Н.,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отапова Т.Н.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lastRenderedPageBreak/>
              <w:t>По назначению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Новогодние выставки объединений ДПИ 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, д. 25,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ул. Приморская, д.34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раздничное занятие «Здравствуй, Новый год!»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Примор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34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Жорж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Ю.С.,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7.12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Выездной семинар для актива РДШ по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командообразованию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и проектированию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Рощинская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,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8.12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Открытые районные соревнования по робототехнике 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 «Первомайский центр образования», п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Первомайское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ул. Ленина, д.48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Чернов А.А.,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Душеин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Г., 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2.12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 xml:space="preserve">Акция «25 лет Конституции РФ»: </w:t>
            </w:r>
            <w:proofErr w:type="spellStart"/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>видеоопрос</w:t>
            </w:r>
            <w:proofErr w:type="spellEnd"/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>флешмоб</w:t>
            </w:r>
            <w:proofErr w:type="spellEnd"/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>, конкурс плакатов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Образовательные организации Выборгского района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,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4.12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>Подготовка к проекту создания бук – трейлера по детским книгам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 «Гимназия №11»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,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5.12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Конкурс «Маленький принц»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г. Санкт – Петербург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Лобун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М.В.,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Хрушкая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Педагоги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6.12.18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Отчетный концерт объединения «Эстрадное сольное пение»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ДО «Дворец творчества»,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Хрушкая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7.12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Сбор Актива РДШ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,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1.12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Отчетный концерт объединения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«Обучение игре на фортепиано»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ДО «Дворец творчества»,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отапова Т.Н.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3.12.18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Новогодний отчетный концерт объединения «Эстрадное пение»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.к. «Дружба»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Лобун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М.В., Зуев С.А.,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24.12 – 25.12.18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17.00 час.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18.00 час.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Новогодние спектакли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МБОУДО «Дворец творчества»,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 xml:space="preserve"> г. Выборг, ул. </w:t>
            </w:r>
            <w:proofErr w:type="gramStart"/>
            <w:r w:rsidRPr="002478FF">
              <w:rPr>
                <w:rFonts w:ascii="Times New Roman" w:hAnsi="Times New Roman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</w:rPr>
              <w:t>, д. 25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proofErr w:type="spellStart"/>
            <w:r w:rsidRPr="002478FF">
              <w:rPr>
                <w:rFonts w:ascii="Times New Roman" w:hAnsi="Times New Roman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</w:rPr>
              <w:t xml:space="preserve"> Н.В., Савенкова Н.В., Романова Н.С., </w:t>
            </w:r>
            <w:proofErr w:type="spellStart"/>
            <w:r w:rsidRPr="002478FF">
              <w:rPr>
                <w:rFonts w:ascii="Times New Roman" w:hAnsi="Times New Roman"/>
              </w:rPr>
              <w:t>Опалихина</w:t>
            </w:r>
            <w:proofErr w:type="spellEnd"/>
            <w:r w:rsidRPr="002478FF">
              <w:rPr>
                <w:rFonts w:ascii="Times New Roman" w:hAnsi="Times New Roman"/>
              </w:rPr>
              <w:t xml:space="preserve"> Е.Г.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Педагоги – организаторы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Теслюк О.С., режиссёр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26.12 – 27.12.18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17.00 час.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18.00 час.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Новогодние спектакли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МБОУДО «Дворец творчества»,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</w:rPr>
              <w:t>Приморская</w:t>
            </w:r>
            <w:proofErr w:type="gramEnd"/>
            <w:r w:rsidRPr="002478FF">
              <w:rPr>
                <w:rFonts w:ascii="Times New Roman" w:hAnsi="Times New Roman"/>
              </w:rPr>
              <w:t>, д.34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proofErr w:type="spellStart"/>
            <w:r w:rsidRPr="002478FF">
              <w:rPr>
                <w:rFonts w:ascii="Times New Roman" w:hAnsi="Times New Roman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</w:rPr>
              <w:t xml:space="preserve"> Н.В., Савенкова Н.В., Романова Н.С., </w:t>
            </w:r>
            <w:proofErr w:type="spellStart"/>
            <w:r w:rsidRPr="002478FF">
              <w:rPr>
                <w:rFonts w:ascii="Times New Roman" w:hAnsi="Times New Roman"/>
              </w:rPr>
              <w:t>Опалихина</w:t>
            </w:r>
            <w:proofErr w:type="spellEnd"/>
            <w:r w:rsidRPr="002478FF">
              <w:rPr>
                <w:rFonts w:ascii="Times New Roman" w:hAnsi="Times New Roman"/>
              </w:rPr>
              <w:t xml:space="preserve"> Е.Г.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Педагоги – организаторы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Теслюк О.С., режиссёр</w:t>
            </w:r>
          </w:p>
        </w:tc>
      </w:tr>
      <w:tr w:rsidR="00CD6CB8" w:rsidRPr="002478FF" w:rsidTr="009D3895">
        <w:tc>
          <w:tcPr>
            <w:tcW w:w="2235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5.12.18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0.00 час</w:t>
            </w:r>
          </w:p>
        </w:tc>
        <w:tc>
          <w:tcPr>
            <w:tcW w:w="515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Новогодний утренник студии «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Знайк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97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ДО «Дворец творчества»,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Примор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34</w:t>
            </w:r>
          </w:p>
        </w:tc>
        <w:tc>
          <w:tcPr>
            <w:tcW w:w="3903" w:type="dxa"/>
          </w:tcPr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усева Т.Н.,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Каравашк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Ю.С., Белова О.С.</w:t>
            </w:r>
          </w:p>
          <w:p w:rsidR="00CD6CB8" w:rsidRPr="002478FF" w:rsidRDefault="00CD6CB8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09.01.19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11.00 час.</w:t>
            </w:r>
          </w:p>
          <w:p w:rsidR="00A47843" w:rsidRPr="002478FF" w:rsidRDefault="00A47843" w:rsidP="00A47843">
            <w:pPr>
              <w:rPr>
                <w:rFonts w:ascii="Times New Roman" w:hAnsi="Times New Roman"/>
              </w:rPr>
            </w:pPr>
          </w:p>
        </w:tc>
        <w:tc>
          <w:tcPr>
            <w:tcW w:w="5157" w:type="dxa"/>
          </w:tcPr>
          <w:p w:rsidR="00A47843" w:rsidRPr="002478FF" w:rsidRDefault="00A47843" w:rsidP="00614E26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Новогодние спектакли</w:t>
            </w:r>
          </w:p>
        </w:tc>
        <w:tc>
          <w:tcPr>
            <w:tcW w:w="3697" w:type="dxa"/>
          </w:tcPr>
          <w:p w:rsidR="00614E26" w:rsidRPr="002478FF" w:rsidRDefault="00614E26" w:rsidP="00614E2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>ГКУЗ ЛО "Областная туберкулезная больница в городе Выборге"</w:t>
            </w:r>
          </w:p>
          <w:p w:rsidR="00A47843" w:rsidRPr="002478FF" w:rsidRDefault="00614E26" w:rsidP="00614E26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 xml:space="preserve"> Ул. Сборная, дом 2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</w:rPr>
            </w:pPr>
            <w:proofErr w:type="spellStart"/>
            <w:r w:rsidRPr="002478FF">
              <w:rPr>
                <w:rFonts w:ascii="Times New Roman" w:hAnsi="Times New Roman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</w:rPr>
              <w:t xml:space="preserve"> Н.В., Савенкова Н.В., Романова Н.С., </w:t>
            </w:r>
            <w:proofErr w:type="spellStart"/>
            <w:r w:rsidRPr="002478FF">
              <w:rPr>
                <w:rFonts w:ascii="Times New Roman" w:hAnsi="Times New Roman"/>
              </w:rPr>
              <w:t>Опалихина</w:t>
            </w:r>
            <w:proofErr w:type="spellEnd"/>
            <w:r w:rsidRPr="002478FF">
              <w:rPr>
                <w:rFonts w:ascii="Times New Roman" w:hAnsi="Times New Roman"/>
              </w:rPr>
              <w:t xml:space="preserve"> Е.Г.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Педагоги – организаторы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Теслюк О.С., режиссёр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26.12.18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Муниципальный этап Всероссийской Акции «Спорт – альтернатива пагубным привычкам»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МБОУДО «Дворец творчества»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 xml:space="preserve"> г. Выборг, ул. </w:t>
            </w:r>
            <w:proofErr w:type="gramStart"/>
            <w:r w:rsidRPr="002478FF">
              <w:rPr>
                <w:rFonts w:ascii="Times New Roman" w:hAnsi="Times New Roman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</w:rPr>
              <w:t>, д. 2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</w:rPr>
            </w:pPr>
            <w:proofErr w:type="spellStart"/>
            <w:r w:rsidRPr="002478FF">
              <w:rPr>
                <w:rFonts w:ascii="Times New Roman" w:hAnsi="Times New Roman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</w:rPr>
              <w:t xml:space="preserve"> Н.В., </w:t>
            </w:r>
            <w:proofErr w:type="spellStart"/>
            <w:r w:rsidRPr="002478FF">
              <w:rPr>
                <w:rFonts w:ascii="Times New Roman" w:hAnsi="Times New Roman"/>
              </w:rPr>
              <w:t>Опалихина</w:t>
            </w:r>
            <w:proofErr w:type="spellEnd"/>
            <w:r w:rsidRPr="002478FF">
              <w:rPr>
                <w:rFonts w:ascii="Times New Roman" w:hAnsi="Times New Roman"/>
              </w:rPr>
              <w:t xml:space="preserve"> Е.Г.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</w:rPr>
            </w:pPr>
            <w:r w:rsidRPr="002478FF">
              <w:rPr>
                <w:rFonts w:ascii="Times New Roman" w:hAnsi="Times New Roman"/>
              </w:rPr>
              <w:t>Педагоги – организаторы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До 30.12.18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Выпуск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видеожурнал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>: «Вестник Дворца»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ДО «Дворец творчества»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, методист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ихайлов В.В.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lastRenderedPageBreak/>
              <w:t>В течени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Новогодняя Акция «Письмо Лидера»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Образовательные организации Выборгского района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</w:tr>
      <w:tr w:rsidR="00A47843" w:rsidRPr="002478FF" w:rsidTr="00846C00">
        <w:tc>
          <w:tcPr>
            <w:tcW w:w="14992" w:type="dxa"/>
            <w:gridSpan w:val="4"/>
          </w:tcPr>
          <w:p w:rsidR="00A47843" w:rsidRPr="002478FF" w:rsidRDefault="00A47843" w:rsidP="009D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8F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2.01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ждународный Конкурс-Фестиваль «Наши люди»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анкт-Петербург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Хрушкая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Д.В.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Семинар-совещание активистов РДШ Выборгского района: подготовка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Слета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актива и Слету юных журналистов, участие в региональных конкурсах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ДО «Дворец творчества»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2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День Единых действий к Международному дню объятий – акция «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Утренние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обнимашки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1-25.01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Конкурсные мероприятия, посвященные 75-летию полного освобождения Ленинграда от фашистской блокады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Опалих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Е.Г.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-организаторы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3.01.2019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Конкурс Чтецов в объединении «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АБВГДейк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>…»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Тема: «Зимующие птицы»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, д. 25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>. №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иллер М.А.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Лекция, посвященная 75-летию полного освобождения Ленинграда от фашистской блокады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Кутузова Г.Ш.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 - организатор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Выставка, посвященная 75-летию полного освобождения Ленинграда от фашистской блокады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АУК «Методический центр народного творчества и досуга»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(Дворец культуры)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Кутузова Г.Ш., Романова Н.С.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-организаторы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Акция, посвященные 75-летию полного освобождения Ленинграда от фашистской блокады</w:t>
            </w:r>
            <w:proofErr w:type="gramEnd"/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Выставка ИЗО и ДПИ «Зимушка-зима»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, д. 25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ул. Приморская, д.34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A47843" w:rsidRPr="002478FF" w:rsidTr="00846C00">
        <w:tc>
          <w:tcPr>
            <w:tcW w:w="14992" w:type="dxa"/>
            <w:gridSpan w:val="4"/>
          </w:tcPr>
          <w:p w:rsidR="00A47843" w:rsidRPr="002478FF" w:rsidRDefault="00A47843" w:rsidP="00846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8F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5.02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униципальный этап областного конкурса видеороликов на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антикоррупционную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тематику «Мы за честную Россию без коррупции»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ДО «Дворец творчества»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2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</w:p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8.02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Районная выставка-конкурс детского искусства, фотоискусства и декоративно-прикладного творчества учреждений дополнительного образования в рамках ярмарки идей «Содружество увлеченных»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ДО «Дворец творчества»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2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педагог-организатор,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Лунгу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М.В., Михайлов В.В.,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Аган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И.В.,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Жорж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Ю.С., </w:t>
            </w:r>
          </w:p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Акция Клуба молодежных инициатив «Всемирному дню доброты»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ДО «Дворец творчества»,</w:t>
            </w:r>
          </w:p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2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</w:t>
            </w:r>
          </w:p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Выездной игровой тренинг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Калининский детский дом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</w:t>
            </w:r>
          </w:p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0.02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Выездной семинар-тренинг для активистов РДШ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Рощинская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1-18.02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Выставка-конкурс «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Валентинки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>» ко Дню Святого Валентина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lastRenderedPageBreak/>
              <w:t>Акция «Сердечные пожелания»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ОУДО «Дворец творчества»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, д. 25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lastRenderedPageBreak/>
              <w:t>ул. Приморская, д.34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манова Н.С.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lastRenderedPageBreak/>
              <w:t>По назначению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А, ну-ка мальчики, праздничная программа, посвященная 23 февраля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ДО «Дворец творчества»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2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Романова Н.С., Савенкова Н.В., педагоги-организаторы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алышок «День защитникам Отечества»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, д. 25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ул. Приморская, д.34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Коравашк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Ю.С., Гусева Т.Н., Белова О.С., Миллер М.Н. </w:t>
            </w:r>
          </w:p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гостин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посвященная творчеству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П.И. Чайковского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ДО «Дворец творчества»,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2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отапова Т.Н.</w:t>
            </w:r>
          </w:p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 дополните5льного образования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Домисолька</w:t>
            </w:r>
            <w:proofErr w:type="spellEnd"/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Примор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34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усева Т.Н.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8.02.2019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</w:p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-организатор,</w:t>
            </w:r>
          </w:p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515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униципальный этап областного конкурса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слогано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по пожарной безопасности «Это всем должно быть ясно, что шутить с огнем опасно»</w:t>
            </w:r>
          </w:p>
        </w:tc>
        <w:tc>
          <w:tcPr>
            <w:tcW w:w="3697" w:type="dxa"/>
          </w:tcPr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</w:p>
          <w:p w:rsidR="00A47843" w:rsidRPr="002478FF" w:rsidRDefault="00A47843" w:rsidP="00846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  <w:p w:rsidR="00A47843" w:rsidRPr="002478FF" w:rsidRDefault="00A47843" w:rsidP="00846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843" w:rsidRPr="002478FF" w:rsidTr="00614E26">
        <w:tc>
          <w:tcPr>
            <w:tcW w:w="14992" w:type="dxa"/>
            <w:gridSpan w:val="4"/>
          </w:tcPr>
          <w:p w:rsidR="00A47843" w:rsidRPr="002478FF" w:rsidRDefault="00A47843" w:rsidP="0067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8F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1.03.-12.03.19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Выставки «Приметы весны»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«Букет для мамы»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ул. Приморская, д.34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Белова О.С.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5.03.19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КОНЦЕРТ, ПОСВЯЩЕННЫЙ ПРАЗДНОВАНИЮ МЕЖДУНАРОДНОГО ЖЕНСКОГО ДНЯ «БУКЕТ ДЛЯ МАМЫ»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АУК «ЦЕНТРАЛЬНАЯ ГОРОДСКАЯ БИБЛИОТЕКА А.ААЛТО»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педагог-организатор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Теслюк О.С., режиссёр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6.03.19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раздник Весны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ул. Приморская, д.34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Белова О.С., Гусева Т.Н.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6.03.19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раздник Весны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ул. Приморская, д.34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Каравашк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Ю.С., Гусева Т.Н.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6.03.19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РАЗДНИЧНОЕ МЕРОПРИЯТИЕ «МАСЛЕНИЦА»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УЛ. ПРИМОРСКАЯ, Д.34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УЛ. ВЫБОРГСКАЯ, Д. 25, 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Романова Н.С.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– организаторы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7.03.19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Праздничная Акция –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видеоопрос</w:t>
            </w:r>
            <w:proofErr w:type="spellEnd"/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г. Выборг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, методист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7.03.19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Концерт – поздравление объединения «Эстрадное пение»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Лобун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М.В., Зуев С.А.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1.03.19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раздничное мероприятие «Масленица»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>ГКУЗ ЛО "Областная туберкулезная больница в городе Выборге"</w:t>
            </w:r>
          </w:p>
          <w:p w:rsidR="00A47843" w:rsidRPr="002478FF" w:rsidRDefault="00A47843" w:rsidP="00614E2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 xml:space="preserve"> Ул. Сборная, дом 2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Романова Н.С., Савенкова Н.В.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- организаторы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3.03.19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Выездной тренинг РДШ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 «Каменногорский центр образования»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г. Каменногорск, Ленинградское шоссе, д.93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, методист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3.03.19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Районный этап областного конкурса детского творчества по безопасности дорожного движения «Дорога и мы»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Опалих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Е.Г..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– организаторы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1.03.19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ШОУ-КОНКУРС «МОДНИЦА-2019»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 «СОШ №10»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РУБЕЖН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31.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lastRenderedPageBreak/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Романова Н.С., Савенкова Н.В.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lastRenderedPageBreak/>
              <w:t>Педагоги – организаторы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lastRenderedPageBreak/>
              <w:t>28.03.19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Открытое занятие для начальной школы (совестно с волонтерским Клубом «Вольный») 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БОУ «СОШ №6»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 xml:space="preserve">ул. </w:t>
            </w:r>
            <w:proofErr w:type="gramStart"/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>Школьная</w:t>
            </w:r>
            <w:proofErr w:type="gramEnd"/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>, д. 8 (п. Калинина)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В.Ш., методист</w:t>
            </w:r>
          </w:p>
        </w:tc>
      </w:tr>
      <w:tr w:rsidR="00A47843" w:rsidRPr="002478FF" w:rsidTr="00614E26">
        <w:tc>
          <w:tcPr>
            <w:tcW w:w="14992" w:type="dxa"/>
            <w:gridSpan w:val="4"/>
          </w:tcPr>
          <w:p w:rsidR="00A47843" w:rsidRPr="002478FF" w:rsidRDefault="00A47843" w:rsidP="0067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8F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2.04.19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еждународный день детской книги «Читать не вредно, вредно не читать»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педагог-организатор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Пекки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Е.А.,МАУК «Центральная городская библиотека А.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Аалто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47843" w:rsidRPr="002478FF" w:rsidTr="00614E26">
        <w:trPr>
          <w:trHeight w:val="773"/>
        </w:trPr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05.04.19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районный фестиваль-конкурс театральных коллективов образовательных учреждений «ВЕСНУШКИ- 2019»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suppressAutoHyphens/>
              <w:spacing w:line="0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478F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ОУ «Средняя общеобразовательная школа №12», </w:t>
            </w:r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>г. Выборг,</w:t>
            </w:r>
            <w:r w:rsidRPr="002478F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ул. Гагарина д.38/14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Савенкова Н.В.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Опалих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Е. Г.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педагоги-организаторы 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с 08.04.19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Выставка ко Дню космонавтики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, д. 25, </w:t>
            </w:r>
          </w:p>
          <w:p w:rsidR="00A47843" w:rsidRPr="002478FF" w:rsidRDefault="00A47843" w:rsidP="00614E26">
            <w:pPr>
              <w:suppressAutoHyphens/>
              <w:spacing w:line="0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ул. Приморская, д.34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Кутузова Г.Ш., педагог – организатор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12.04.19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 xml:space="preserve">Конкурса презентаций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>«Все работы хороши, выбирай на вкус»,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в рамках районного Фестиваля-конкурса «Мир профессий глазами ребенка»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Примор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34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Опалих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Е. Г.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педагоги-организаторы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7.04.19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>Районный конкурс патриотической песни «Музыка Отечества 2019» (1 этап – Выборгская зона)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МБОУДО «Дворец творчества»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2478FF">
              <w:rPr>
                <w:rFonts w:ascii="Times New Roman" w:hAnsi="Times New Roman"/>
                <w:sz w:val="20"/>
                <w:szCs w:val="20"/>
              </w:rPr>
              <w:t>Выборгская</w:t>
            </w:r>
            <w:proofErr w:type="gramEnd"/>
            <w:r w:rsidRPr="002478FF">
              <w:rPr>
                <w:rFonts w:ascii="Times New Roman" w:hAnsi="Times New Roman"/>
                <w:sz w:val="20"/>
                <w:szCs w:val="20"/>
              </w:rPr>
              <w:t>, д. 25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Романова Н.С.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Опалих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Е. Г.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педагоги-организаторы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Лобун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М.В., </w:t>
            </w: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Хрушкая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Д.В.,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A47843" w:rsidRPr="002478FF" w:rsidTr="009D3895">
        <w:tc>
          <w:tcPr>
            <w:tcW w:w="2235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25.04.19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157" w:type="dxa"/>
          </w:tcPr>
          <w:p w:rsidR="00A47843" w:rsidRPr="002478FF" w:rsidRDefault="00A47843" w:rsidP="00614E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Районная выставка «ГОРОД МАСТЕРОВ» (ярмарка народных ремесел)</w:t>
            </w:r>
          </w:p>
        </w:tc>
        <w:tc>
          <w:tcPr>
            <w:tcW w:w="3697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МО «Выборгский район» Ленинградской области,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>11.00,</w:t>
            </w:r>
            <w:r w:rsidRPr="002478FF">
              <w:rPr>
                <w:rFonts w:ascii="Times New Roman" w:hAnsi="Times New Roman"/>
                <w:bCs/>
                <w:sz w:val="20"/>
                <w:szCs w:val="20"/>
              </w:rPr>
              <w:t xml:space="preserve"> г. Выборг, ул. Выборгская, д.34</w:t>
            </w:r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МБОУ «Средняя общеобразовательная школа №1-школа отечественной культуры»</w:t>
            </w:r>
          </w:p>
        </w:tc>
        <w:tc>
          <w:tcPr>
            <w:tcW w:w="3903" w:type="dxa"/>
          </w:tcPr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Н.В., Романова Н.С.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/>
                <w:sz w:val="20"/>
                <w:szCs w:val="20"/>
              </w:rPr>
              <w:t>Опалихина</w:t>
            </w:r>
            <w:proofErr w:type="spellEnd"/>
            <w:r w:rsidRPr="002478FF">
              <w:rPr>
                <w:rFonts w:ascii="Times New Roman" w:hAnsi="Times New Roman"/>
                <w:sz w:val="20"/>
                <w:szCs w:val="20"/>
              </w:rPr>
              <w:t xml:space="preserve"> Е. Г.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  <w:r w:rsidRPr="002478FF">
              <w:rPr>
                <w:rFonts w:ascii="Times New Roman" w:hAnsi="Times New Roman"/>
                <w:sz w:val="20"/>
                <w:szCs w:val="20"/>
              </w:rPr>
              <w:t xml:space="preserve">педагоги-организаторы </w:t>
            </w:r>
          </w:p>
          <w:p w:rsidR="00A47843" w:rsidRPr="002478FF" w:rsidRDefault="00A47843" w:rsidP="0061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843" w:rsidRPr="002478FF" w:rsidTr="00614E26">
        <w:tc>
          <w:tcPr>
            <w:tcW w:w="14992" w:type="dxa"/>
            <w:gridSpan w:val="4"/>
          </w:tcPr>
          <w:p w:rsidR="00A47843" w:rsidRPr="002478FF" w:rsidRDefault="00A47843" w:rsidP="0067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8F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8C36E2" w:rsidRPr="002478FF" w:rsidTr="008C36E2">
        <w:trPr>
          <w:trHeight w:val="1181"/>
        </w:trPr>
        <w:tc>
          <w:tcPr>
            <w:tcW w:w="2235" w:type="dxa"/>
          </w:tcPr>
          <w:p w:rsidR="008C36E2" w:rsidRPr="002478FF" w:rsidRDefault="008C36E2" w:rsidP="000D2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1-09.05.18</w:t>
            </w:r>
          </w:p>
        </w:tc>
        <w:tc>
          <w:tcPr>
            <w:tcW w:w="5157" w:type="dxa"/>
          </w:tcPr>
          <w:p w:rsidR="008C36E2" w:rsidRPr="002478FF" w:rsidRDefault="008C36E2" w:rsidP="000D2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священные празднованию годовщины Дня Победы</w:t>
            </w:r>
          </w:p>
          <w:p w:rsidR="008C36E2" w:rsidRPr="002478FF" w:rsidRDefault="008C36E2" w:rsidP="000D2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(выпуск стенгазеты, украшение Дворца, организация мини концертов, поздравление ветеранов)</w:t>
            </w:r>
          </w:p>
        </w:tc>
        <w:tc>
          <w:tcPr>
            <w:tcW w:w="3697" w:type="dxa"/>
          </w:tcPr>
          <w:p w:rsidR="008C36E2" w:rsidRPr="002478FF" w:rsidRDefault="008C36E2" w:rsidP="000D2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МБОУДО «Дворец творчества»</w:t>
            </w:r>
          </w:p>
          <w:p w:rsidR="008C36E2" w:rsidRPr="002478FF" w:rsidRDefault="008C36E2" w:rsidP="000D2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ул. Выборгская, 25</w:t>
            </w:r>
          </w:p>
          <w:p w:rsidR="008C36E2" w:rsidRPr="002478FF" w:rsidRDefault="008C36E2" w:rsidP="000D2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ул. Приморская, 34</w:t>
            </w:r>
          </w:p>
        </w:tc>
        <w:tc>
          <w:tcPr>
            <w:tcW w:w="3903" w:type="dxa"/>
          </w:tcPr>
          <w:p w:rsidR="008C36E2" w:rsidRPr="002478FF" w:rsidRDefault="008C36E2" w:rsidP="000D2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Бойцова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8C36E2" w:rsidRPr="002478FF" w:rsidRDefault="008C36E2" w:rsidP="000D2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Кутузова Г.Ш.</w:t>
            </w:r>
          </w:p>
          <w:p w:rsidR="008C36E2" w:rsidRPr="002478FF" w:rsidRDefault="008C36E2" w:rsidP="000D2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Романова Н.С.</w:t>
            </w:r>
          </w:p>
          <w:p w:rsidR="008C36E2" w:rsidRPr="002478FF" w:rsidRDefault="008C36E2" w:rsidP="000D2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  <w:p w:rsidR="008C36E2" w:rsidRPr="002478FF" w:rsidRDefault="008C36E2" w:rsidP="000D2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Цхурбаев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В.Ш., </w:t>
            </w: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Донова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В.П., Методисты</w:t>
            </w:r>
          </w:p>
          <w:p w:rsidR="008C36E2" w:rsidRPr="002478FF" w:rsidRDefault="008C36E2" w:rsidP="000D2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6E2" w:rsidRPr="002478FF" w:rsidTr="009D3895">
        <w:tc>
          <w:tcPr>
            <w:tcW w:w="2235" w:type="dxa"/>
          </w:tcPr>
          <w:p w:rsidR="008C36E2" w:rsidRPr="002478FF" w:rsidRDefault="008C36E2" w:rsidP="000D25D0">
            <w:pPr>
              <w:pStyle w:val="a6"/>
              <w:jc w:val="center"/>
              <w:rPr>
                <w:b w:val="0"/>
                <w:sz w:val="20"/>
                <w:szCs w:val="20"/>
              </w:rPr>
            </w:pPr>
            <w:r w:rsidRPr="002478FF">
              <w:rPr>
                <w:b w:val="0"/>
                <w:sz w:val="20"/>
                <w:szCs w:val="20"/>
              </w:rPr>
              <w:t xml:space="preserve">07.05.2019 </w:t>
            </w:r>
          </w:p>
        </w:tc>
        <w:tc>
          <w:tcPr>
            <w:tcW w:w="5157" w:type="dxa"/>
          </w:tcPr>
          <w:p w:rsidR="008C36E2" w:rsidRPr="002478FF" w:rsidRDefault="008C36E2" w:rsidP="000D25D0">
            <w:pPr>
              <w:spacing w:line="0" w:lineRule="atLeast"/>
              <w:ind w:right="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МО «Выборгский район» Ленинградской области,</w:t>
            </w:r>
          </w:p>
          <w:p w:rsidR="008C36E2" w:rsidRPr="002478FF" w:rsidRDefault="008C36E2" w:rsidP="000D25D0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12.00,</w:t>
            </w:r>
            <w:r w:rsidRPr="002478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. Выборг,</w:t>
            </w:r>
            <w:r w:rsidRPr="002478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. Ленина, д.20</w:t>
            </w:r>
          </w:p>
          <w:p w:rsidR="008C36E2" w:rsidRPr="002478FF" w:rsidRDefault="008C36E2" w:rsidP="000D25D0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УК «</w:t>
            </w:r>
            <w:proofErr w:type="spell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ультурно-досуговый</w:t>
            </w:r>
            <w:proofErr w:type="spellEnd"/>
            <w:r w:rsidRPr="002478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центр» (Дом Культуры)</w:t>
            </w:r>
          </w:p>
        </w:tc>
        <w:tc>
          <w:tcPr>
            <w:tcW w:w="3697" w:type="dxa"/>
          </w:tcPr>
          <w:p w:rsidR="008C36E2" w:rsidRPr="002478FF" w:rsidRDefault="008C36E2" w:rsidP="000D25D0">
            <w:pPr>
              <w:pStyle w:val="a6"/>
              <w:spacing w:line="0" w:lineRule="atLeast"/>
              <w:rPr>
                <w:b w:val="0"/>
                <w:sz w:val="20"/>
                <w:szCs w:val="20"/>
              </w:rPr>
            </w:pPr>
            <w:r w:rsidRPr="002478FF">
              <w:rPr>
                <w:b w:val="0"/>
                <w:sz w:val="20"/>
                <w:szCs w:val="20"/>
              </w:rPr>
              <w:t>Районный конкурс патриотической песни «Музыка Отечества 2019»</w:t>
            </w:r>
          </w:p>
        </w:tc>
        <w:tc>
          <w:tcPr>
            <w:tcW w:w="3903" w:type="dxa"/>
          </w:tcPr>
          <w:p w:rsidR="008C36E2" w:rsidRPr="002478FF" w:rsidRDefault="002478FF" w:rsidP="000D25D0">
            <w:pPr>
              <w:tabs>
                <w:tab w:val="left" w:pos="1460"/>
              </w:tabs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итет</w:t>
            </w:r>
            <w:r w:rsidR="008C36E2"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,</w:t>
            </w:r>
          </w:p>
          <w:p w:rsidR="008C36E2" w:rsidRPr="002478FF" w:rsidRDefault="008C36E2" w:rsidP="000D25D0">
            <w:pPr>
              <w:tabs>
                <w:tab w:val="left" w:pos="1460"/>
              </w:tabs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25-126</w:t>
            </w:r>
          </w:p>
        </w:tc>
      </w:tr>
      <w:tr w:rsidR="008C36E2" w:rsidRPr="002478FF" w:rsidTr="009D3895">
        <w:tc>
          <w:tcPr>
            <w:tcW w:w="2235" w:type="dxa"/>
          </w:tcPr>
          <w:p w:rsidR="008C36E2" w:rsidRPr="002478FF" w:rsidRDefault="008C36E2" w:rsidP="00614E26">
            <w:pPr>
              <w:pStyle w:val="a6"/>
              <w:jc w:val="center"/>
              <w:rPr>
                <w:b w:val="0"/>
                <w:sz w:val="20"/>
                <w:szCs w:val="20"/>
              </w:rPr>
            </w:pPr>
            <w:r w:rsidRPr="002478FF">
              <w:rPr>
                <w:b w:val="0"/>
                <w:sz w:val="20"/>
                <w:szCs w:val="20"/>
              </w:rPr>
              <w:t>21.03.2019</w:t>
            </w:r>
          </w:p>
        </w:tc>
        <w:tc>
          <w:tcPr>
            <w:tcW w:w="5157" w:type="dxa"/>
          </w:tcPr>
          <w:p w:rsidR="008C36E2" w:rsidRPr="002478FF" w:rsidRDefault="008C36E2" w:rsidP="00614E26">
            <w:pPr>
              <w:spacing w:line="0" w:lineRule="atLeast"/>
              <w:ind w:right="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МО «Выборгский район» Ленинградской области,</w:t>
            </w:r>
          </w:p>
          <w:p w:rsidR="008C36E2" w:rsidRPr="002478FF" w:rsidRDefault="008C36E2" w:rsidP="00614E26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11.00,</w:t>
            </w:r>
            <w:r w:rsidRPr="002478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. Выборг,</w:t>
            </w:r>
            <w:r w:rsidRPr="002478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л. </w:t>
            </w:r>
            <w:proofErr w:type="gramStart"/>
            <w:r w:rsidRPr="002478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убежная</w:t>
            </w:r>
            <w:proofErr w:type="gramEnd"/>
            <w:r w:rsidRPr="002478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д.31</w:t>
            </w:r>
          </w:p>
          <w:p w:rsidR="008C36E2" w:rsidRPr="002478FF" w:rsidRDefault="008C36E2" w:rsidP="00614E26">
            <w:pPr>
              <w:spacing w:line="0" w:lineRule="atLeast"/>
              <w:ind w:right="7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БОУ «Средняя общеобразовательная школа №10»</w:t>
            </w:r>
          </w:p>
          <w:p w:rsidR="008C36E2" w:rsidRPr="002478FF" w:rsidRDefault="008C36E2" w:rsidP="00614E26">
            <w:pPr>
              <w:spacing w:line="0" w:lineRule="atLeast"/>
              <w:ind w:right="7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97" w:type="dxa"/>
          </w:tcPr>
          <w:p w:rsidR="008C36E2" w:rsidRPr="002478FF" w:rsidRDefault="008C36E2" w:rsidP="00614E26">
            <w:pPr>
              <w:pStyle w:val="a6"/>
              <w:spacing w:line="0" w:lineRule="atLeast"/>
              <w:rPr>
                <w:b w:val="0"/>
                <w:sz w:val="20"/>
                <w:szCs w:val="20"/>
              </w:rPr>
            </w:pPr>
            <w:r w:rsidRPr="002478FF">
              <w:rPr>
                <w:b w:val="0"/>
                <w:sz w:val="20"/>
                <w:szCs w:val="20"/>
              </w:rPr>
              <w:t>Муниципальный этап Всероссийского конкурса по безопасности дорожного движения среди образовательных учреждений «Безопасное колесо»</w:t>
            </w:r>
          </w:p>
        </w:tc>
        <w:tc>
          <w:tcPr>
            <w:tcW w:w="3903" w:type="dxa"/>
          </w:tcPr>
          <w:p w:rsidR="008C36E2" w:rsidRPr="002478FF" w:rsidRDefault="002478FF" w:rsidP="00614E26">
            <w:pPr>
              <w:tabs>
                <w:tab w:val="left" w:pos="1460"/>
              </w:tabs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комитет</w:t>
            </w:r>
            <w:r w:rsidR="008C36E2"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,</w:t>
            </w:r>
          </w:p>
          <w:p w:rsidR="008C36E2" w:rsidRPr="002478FF" w:rsidRDefault="008C36E2" w:rsidP="00614E26">
            <w:pPr>
              <w:tabs>
                <w:tab w:val="left" w:pos="1460"/>
              </w:tabs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eastAsia="Calibri" w:hAnsi="Times New Roman" w:cs="Times New Roman"/>
                <w:sz w:val="20"/>
                <w:szCs w:val="20"/>
              </w:rPr>
              <w:t>25-126</w:t>
            </w:r>
          </w:p>
        </w:tc>
      </w:tr>
      <w:tr w:rsidR="008C36E2" w:rsidRPr="002478FF" w:rsidTr="009D3895">
        <w:tc>
          <w:tcPr>
            <w:tcW w:w="2235" w:type="dxa"/>
          </w:tcPr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 1 раз в квартал, по </w:t>
            </w:r>
            <w:r w:rsidRPr="00247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ю</w:t>
            </w:r>
          </w:p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7" w:type="dxa"/>
          </w:tcPr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ческие беседы  с инспектором ОДН </w:t>
            </w:r>
          </w:p>
        </w:tc>
        <w:tc>
          <w:tcPr>
            <w:tcW w:w="3697" w:type="dxa"/>
          </w:tcPr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МБОУДО «Дворец творчества»</w:t>
            </w:r>
          </w:p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ул. Выборгская, 25</w:t>
            </w:r>
          </w:p>
        </w:tc>
        <w:tc>
          <w:tcPr>
            <w:tcW w:w="3903" w:type="dxa"/>
          </w:tcPr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Евграфова Людмила Николаевна – инспектор ОДН, </w:t>
            </w:r>
          </w:p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йцова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 – педагог - организатор</w:t>
            </w:r>
          </w:p>
        </w:tc>
      </w:tr>
      <w:tr w:rsidR="008C36E2" w:rsidRPr="002478FF" w:rsidTr="002478FF">
        <w:trPr>
          <w:trHeight w:val="984"/>
        </w:trPr>
        <w:tc>
          <w:tcPr>
            <w:tcW w:w="2235" w:type="dxa"/>
          </w:tcPr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, 1 раз в квартал, по согласованию</w:t>
            </w:r>
          </w:p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7" w:type="dxa"/>
          </w:tcPr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е беседы  с инспектором ОДН </w:t>
            </w:r>
          </w:p>
        </w:tc>
        <w:tc>
          <w:tcPr>
            <w:tcW w:w="3697" w:type="dxa"/>
          </w:tcPr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МБОУДО «Дворец творчества»</w:t>
            </w:r>
          </w:p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ул. Приморская, 34</w:t>
            </w:r>
          </w:p>
        </w:tc>
        <w:tc>
          <w:tcPr>
            <w:tcW w:w="3903" w:type="dxa"/>
          </w:tcPr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Богомазова</w:t>
            </w:r>
            <w:proofErr w:type="spellEnd"/>
            <w:r w:rsidRPr="002478FF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тальевна – инспектор ОДН, </w:t>
            </w:r>
          </w:p>
          <w:p w:rsidR="008C36E2" w:rsidRPr="002478FF" w:rsidRDefault="008C36E2" w:rsidP="0061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8FF">
              <w:rPr>
                <w:rFonts w:ascii="Times New Roman" w:hAnsi="Times New Roman" w:cs="Times New Roman"/>
                <w:sz w:val="20"/>
                <w:szCs w:val="20"/>
              </w:rPr>
              <w:t>Романова Наталья Сергеевна – педагог - организатор</w:t>
            </w:r>
          </w:p>
        </w:tc>
      </w:tr>
    </w:tbl>
    <w:p w:rsidR="001C3F4D" w:rsidRDefault="001C3F4D" w:rsidP="009A5035"/>
    <w:sectPr w:rsidR="001C3F4D" w:rsidSect="009C0212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77A96"/>
    <w:multiLevelType w:val="hybridMultilevel"/>
    <w:tmpl w:val="5502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448"/>
    <w:rsid w:val="000B3344"/>
    <w:rsid w:val="000D25D0"/>
    <w:rsid w:val="00191A2A"/>
    <w:rsid w:val="001C3F4D"/>
    <w:rsid w:val="00210615"/>
    <w:rsid w:val="002478FF"/>
    <w:rsid w:val="002E07B9"/>
    <w:rsid w:val="002E1F5F"/>
    <w:rsid w:val="00487881"/>
    <w:rsid w:val="0055334E"/>
    <w:rsid w:val="005D0E40"/>
    <w:rsid w:val="00614E26"/>
    <w:rsid w:val="00670CCF"/>
    <w:rsid w:val="00777498"/>
    <w:rsid w:val="007A5CA6"/>
    <w:rsid w:val="00846C00"/>
    <w:rsid w:val="008B011A"/>
    <w:rsid w:val="008C36E2"/>
    <w:rsid w:val="00921ADD"/>
    <w:rsid w:val="009247FD"/>
    <w:rsid w:val="009411B3"/>
    <w:rsid w:val="009A5035"/>
    <w:rsid w:val="009C0212"/>
    <w:rsid w:val="009D3895"/>
    <w:rsid w:val="00A47843"/>
    <w:rsid w:val="00B30448"/>
    <w:rsid w:val="00BD08E1"/>
    <w:rsid w:val="00C03852"/>
    <w:rsid w:val="00C2504B"/>
    <w:rsid w:val="00CD6CB8"/>
    <w:rsid w:val="00D37B6C"/>
    <w:rsid w:val="00DA4D14"/>
    <w:rsid w:val="00DB1BCE"/>
    <w:rsid w:val="00EC2C97"/>
    <w:rsid w:val="00F15DE4"/>
    <w:rsid w:val="00F762E4"/>
    <w:rsid w:val="00FB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B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011A"/>
    <w:pPr>
      <w:ind w:left="720"/>
      <w:contextualSpacing/>
    </w:pPr>
  </w:style>
  <w:style w:type="paragraph" w:styleId="a5">
    <w:name w:val="No Spacing"/>
    <w:uiPriority w:val="1"/>
    <w:qFormat/>
    <w:rsid w:val="008B011A"/>
    <w:pPr>
      <w:spacing w:after="0" w:line="240" w:lineRule="auto"/>
    </w:pPr>
  </w:style>
  <w:style w:type="paragraph" w:styleId="a6">
    <w:name w:val="Body Text"/>
    <w:basedOn w:val="a"/>
    <w:link w:val="a7"/>
    <w:unhideWhenUsed/>
    <w:rsid w:val="00670CC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70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D882-589B-4F25-8E92-248365CD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митрий Каленюк</cp:lastModifiedBy>
  <cp:revision>13</cp:revision>
  <cp:lastPrinted>2019-09-11T16:43:00Z</cp:lastPrinted>
  <dcterms:created xsi:type="dcterms:W3CDTF">2019-04-15T09:28:00Z</dcterms:created>
  <dcterms:modified xsi:type="dcterms:W3CDTF">2019-09-13T08:01:00Z</dcterms:modified>
</cp:coreProperties>
</file>